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8"/>
          <w:szCs w:val="32"/>
          <w:lang w:val="zh-CN"/>
        </w:rPr>
        <w:id w:val="-114218758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8"/>
          <w:szCs w:val="32"/>
          <w:lang w:val="zh-CN"/>
        </w:rPr>
      </w:sdtEndPr>
      <w:sdtContent>
        <w:p>
          <w:pPr>
            <w:pStyle w:val="27"/>
            <w:rPr>
              <w:sz w:val="40"/>
              <w:szCs w:val="40"/>
            </w:rPr>
          </w:pPr>
          <w:r>
            <w:rPr>
              <w:sz w:val="40"/>
              <w:szCs w:val="40"/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TOC \o "1-3" \h \z \u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07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rFonts w:hint="eastAsia"/>
              <w:sz w:val="28"/>
              <w:szCs w:val="32"/>
            </w:rPr>
            <w:t>课程大纲（</w:t>
          </w:r>
          <w:r>
            <w:rPr>
              <w:rStyle w:val="16"/>
              <w:sz w:val="28"/>
              <w:szCs w:val="32"/>
            </w:rPr>
            <w:t>HDFS</w:t>
          </w:r>
          <w:r>
            <w:rPr>
              <w:rStyle w:val="16"/>
              <w:rFonts w:hint="eastAsia"/>
              <w:sz w:val="28"/>
              <w:szCs w:val="32"/>
            </w:rPr>
            <w:t>详解）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0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2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08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rFonts w:cs="Arial Unicode MS" w:asciiTheme="majorEastAsia" w:hAnsiTheme="majorEastAsia" w:eastAsiaTheme="majorEastAsia"/>
              <w:sz w:val="28"/>
              <w:szCs w:val="32"/>
            </w:rPr>
            <w:t>1. HDFS</w:t>
          </w:r>
          <w:r>
            <w:rPr>
              <w:rStyle w:val="16"/>
              <w:rFonts w:hint="eastAsia" w:cs="Arial Unicode MS" w:asciiTheme="majorEastAsia" w:hAnsiTheme="majorEastAsia" w:eastAsiaTheme="majorEastAsia"/>
              <w:sz w:val="28"/>
              <w:szCs w:val="32"/>
            </w:rPr>
            <w:t>前言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0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09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2. HDFS</w:t>
          </w:r>
          <w:r>
            <w:rPr>
              <w:rStyle w:val="16"/>
              <w:rFonts w:hint="eastAsia"/>
              <w:sz w:val="28"/>
              <w:szCs w:val="32"/>
            </w:rPr>
            <w:t>的概念和特性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0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0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3. HDFS</w:t>
          </w:r>
          <w:r>
            <w:rPr>
              <w:rStyle w:val="16"/>
              <w:rFonts w:hint="eastAsia"/>
              <w:sz w:val="28"/>
              <w:szCs w:val="32"/>
            </w:rPr>
            <w:t>的</w:t>
          </w:r>
          <w:r>
            <w:rPr>
              <w:rStyle w:val="16"/>
              <w:sz w:val="28"/>
              <w:szCs w:val="32"/>
            </w:rPr>
            <w:t>shell(</w:t>
          </w:r>
          <w:r>
            <w:rPr>
              <w:rStyle w:val="16"/>
              <w:rFonts w:hint="eastAsia"/>
              <w:sz w:val="28"/>
              <w:szCs w:val="32"/>
            </w:rPr>
            <w:t>命令行客户端</w:t>
          </w:r>
          <w:r>
            <w:rPr>
              <w:rStyle w:val="16"/>
              <w:sz w:val="28"/>
              <w:szCs w:val="32"/>
            </w:rPr>
            <w:t>)</w:t>
          </w:r>
          <w:r>
            <w:rPr>
              <w:rStyle w:val="16"/>
              <w:rFonts w:hint="eastAsia"/>
              <w:sz w:val="28"/>
              <w:szCs w:val="32"/>
            </w:rPr>
            <w:t>操作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1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3.1 HDFS</w:t>
          </w:r>
          <w:r>
            <w:rPr>
              <w:rStyle w:val="16"/>
              <w:rFonts w:hint="eastAsia"/>
              <w:sz w:val="28"/>
              <w:szCs w:val="32"/>
            </w:rPr>
            <w:t>命令行客户端使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2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3.2</w:t>
          </w:r>
          <w:r>
            <w:rPr>
              <w:rStyle w:val="16"/>
              <w:rFonts w:hint="eastAsia"/>
              <w:sz w:val="28"/>
              <w:szCs w:val="32"/>
            </w:rPr>
            <w:t>命令行客户端支持的命令参数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2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3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3.2 </w:t>
          </w:r>
          <w:r>
            <w:rPr>
              <w:rStyle w:val="16"/>
              <w:rFonts w:hint="eastAsia"/>
              <w:sz w:val="28"/>
              <w:szCs w:val="32"/>
            </w:rPr>
            <w:t>常用命令参数介绍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3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4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4. hdfs</w:t>
          </w:r>
          <w:r>
            <w:rPr>
              <w:rStyle w:val="16"/>
              <w:rFonts w:hint="eastAsia"/>
              <w:sz w:val="28"/>
              <w:szCs w:val="32"/>
            </w:rPr>
            <w:t>的工作机制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5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4.1 </w:t>
          </w:r>
          <w:r>
            <w:rPr>
              <w:rStyle w:val="16"/>
              <w:rFonts w:hint="eastAsia"/>
              <w:sz w:val="28"/>
              <w:szCs w:val="32"/>
            </w:rPr>
            <w:t>概述：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6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4.2 HDFS</w:t>
          </w:r>
          <w:r>
            <w:rPr>
              <w:rStyle w:val="16"/>
              <w:rFonts w:hint="eastAsia"/>
              <w:sz w:val="28"/>
              <w:szCs w:val="32"/>
            </w:rPr>
            <w:t>写数据流程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7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4.2.1 </w:t>
          </w:r>
          <w:r>
            <w:rPr>
              <w:rStyle w:val="16"/>
              <w:rFonts w:hint="eastAsia"/>
              <w:sz w:val="28"/>
              <w:szCs w:val="32"/>
            </w:rPr>
            <w:t>概述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8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4.2.2 </w:t>
          </w:r>
          <w:r>
            <w:rPr>
              <w:rStyle w:val="16"/>
              <w:rFonts w:hint="eastAsia"/>
              <w:sz w:val="28"/>
              <w:szCs w:val="32"/>
            </w:rPr>
            <w:t>详细步骤图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19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4.2.3 </w:t>
          </w:r>
          <w:r>
            <w:rPr>
              <w:rStyle w:val="16"/>
              <w:rFonts w:hint="eastAsia"/>
              <w:sz w:val="28"/>
              <w:szCs w:val="32"/>
            </w:rPr>
            <w:t>详细步骤解析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1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9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0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4.3. HDFS</w:t>
          </w:r>
          <w:r>
            <w:rPr>
              <w:rStyle w:val="16"/>
              <w:rFonts w:hint="eastAsia"/>
              <w:sz w:val="28"/>
              <w:szCs w:val="32"/>
            </w:rPr>
            <w:t>读数据流程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1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4.3.1 </w:t>
          </w:r>
          <w:r>
            <w:rPr>
              <w:rStyle w:val="16"/>
              <w:rFonts w:hint="eastAsia"/>
              <w:sz w:val="28"/>
              <w:szCs w:val="32"/>
            </w:rPr>
            <w:t>概述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2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4.3.2 </w:t>
          </w:r>
          <w:r>
            <w:rPr>
              <w:rStyle w:val="16"/>
              <w:rFonts w:hint="eastAsia"/>
              <w:sz w:val="28"/>
              <w:szCs w:val="32"/>
            </w:rPr>
            <w:t>详细步骤图：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2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3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4.3.3 </w:t>
          </w:r>
          <w:r>
            <w:rPr>
              <w:rStyle w:val="16"/>
              <w:rFonts w:hint="eastAsia"/>
              <w:sz w:val="28"/>
              <w:szCs w:val="32"/>
            </w:rPr>
            <w:t>详细步骤解析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3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0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4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5. NAMENODE</w:t>
          </w:r>
          <w:r>
            <w:rPr>
              <w:rStyle w:val="16"/>
              <w:rFonts w:hint="eastAsia"/>
              <w:sz w:val="28"/>
              <w:szCs w:val="32"/>
            </w:rPr>
            <w:t>工作机制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1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5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5.1 </w:t>
          </w:r>
          <w:r>
            <w:rPr>
              <w:rStyle w:val="16"/>
              <w:rFonts w:hint="eastAsia"/>
              <w:sz w:val="28"/>
              <w:szCs w:val="32"/>
            </w:rPr>
            <w:t>概述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1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6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5.2</w:t>
          </w:r>
          <w:r>
            <w:rPr>
              <w:rStyle w:val="16"/>
              <w:rFonts w:hint="eastAsia"/>
              <w:sz w:val="28"/>
              <w:szCs w:val="32"/>
            </w:rPr>
            <w:t>元数据管理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1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7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5.2.1 </w:t>
          </w:r>
          <w:r>
            <w:rPr>
              <w:rStyle w:val="16"/>
              <w:rFonts w:hint="eastAsia"/>
              <w:sz w:val="28"/>
              <w:szCs w:val="32"/>
            </w:rPr>
            <w:t>元数据存储机制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1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8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5.2.2 </w:t>
          </w:r>
          <w:r>
            <w:rPr>
              <w:rStyle w:val="16"/>
              <w:rFonts w:hint="eastAsia"/>
              <w:sz w:val="28"/>
              <w:szCs w:val="32"/>
            </w:rPr>
            <w:t>元数据手动查看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1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29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5.2.3 </w:t>
          </w:r>
          <w:r>
            <w:rPr>
              <w:rStyle w:val="16"/>
              <w:rFonts w:hint="eastAsia"/>
              <w:sz w:val="28"/>
              <w:szCs w:val="32"/>
            </w:rPr>
            <w:t>元数据的</w:t>
          </w:r>
          <w:r>
            <w:rPr>
              <w:rStyle w:val="16"/>
              <w:sz w:val="28"/>
              <w:szCs w:val="32"/>
            </w:rPr>
            <w:t>checkpoint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2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2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0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6. DATANODE</w:t>
          </w:r>
          <w:r>
            <w:rPr>
              <w:rStyle w:val="16"/>
              <w:rFonts w:hint="eastAsia"/>
              <w:sz w:val="28"/>
              <w:szCs w:val="32"/>
            </w:rPr>
            <w:t>的工作机制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1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6.1 </w:t>
          </w:r>
          <w:r>
            <w:rPr>
              <w:rStyle w:val="16"/>
              <w:rFonts w:hint="eastAsia"/>
              <w:sz w:val="28"/>
              <w:szCs w:val="32"/>
            </w:rPr>
            <w:t>概述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2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6.2 </w:t>
          </w:r>
          <w:r>
            <w:rPr>
              <w:rStyle w:val="16"/>
              <w:rFonts w:hint="eastAsia"/>
              <w:sz w:val="28"/>
              <w:szCs w:val="32"/>
            </w:rPr>
            <w:t>观察验证</w:t>
          </w:r>
          <w:r>
            <w:rPr>
              <w:rStyle w:val="16"/>
              <w:sz w:val="28"/>
              <w:szCs w:val="32"/>
            </w:rPr>
            <w:t>DATANODE</w:t>
          </w:r>
          <w:r>
            <w:rPr>
              <w:rStyle w:val="16"/>
              <w:rFonts w:hint="eastAsia"/>
              <w:sz w:val="28"/>
              <w:szCs w:val="32"/>
            </w:rPr>
            <w:t>功能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2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3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7. HDFS</w:t>
          </w:r>
          <w:r>
            <w:rPr>
              <w:rStyle w:val="16"/>
              <w:rFonts w:hint="eastAsia"/>
              <w:sz w:val="28"/>
              <w:szCs w:val="32"/>
            </w:rPr>
            <w:t>的</w:t>
          </w:r>
          <w:r>
            <w:rPr>
              <w:rStyle w:val="16"/>
              <w:sz w:val="28"/>
              <w:szCs w:val="32"/>
            </w:rPr>
            <w:t>java</w:t>
          </w:r>
          <w:r>
            <w:rPr>
              <w:rStyle w:val="16"/>
              <w:rFonts w:hint="eastAsia"/>
              <w:sz w:val="28"/>
              <w:szCs w:val="32"/>
            </w:rPr>
            <w:t>操作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3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4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7.1 </w:t>
          </w:r>
          <w:r>
            <w:rPr>
              <w:rStyle w:val="16"/>
              <w:rFonts w:hint="eastAsia"/>
              <w:sz w:val="28"/>
              <w:szCs w:val="32"/>
            </w:rPr>
            <w:t>搭建开发环境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5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7.2 </w:t>
          </w:r>
          <w:r>
            <w:rPr>
              <w:rStyle w:val="16"/>
              <w:rFonts w:hint="eastAsia"/>
              <w:sz w:val="28"/>
              <w:szCs w:val="32"/>
            </w:rPr>
            <w:t>获取</w:t>
          </w:r>
          <w:r>
            <w:rPr>
              <w:rStyle w:val="16"/>
              <w:sz w:val="28"/>
              <w:szCs w:val="32"/>
            </w:rPr>
            <w:t>api</w:t>
          </w:r>
          <w:r>
            <w:rPr>
              <w:rStyle w:val="16"/>
              <w:rFonts w:hint="eastAsia"/>
              <w:sz w:val="28"/>
              <w:szCs w:val="32"/>
            </w:rPr>
            <w:t>中的客户端对象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6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7.3 DistributedFileSystem</w:t>
          </w:r>
          <w:r>
            <w:rPr>
              <w:rStyle w:val="16"/>
              <w:rFonts w:hint="eastAsia"/>
              <w:sz w:val="28"/>
              <w:szCs w:val="32"/>
            </w:rPr>
            <w:t>实例对象所具备的方法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7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>7.4 HDFS</w:t>
          </w:r>
          <w:r>
            <w:rPr>
              <w:rStyle w:val="16"/>
              <w:rFonts w:hint="eastAsia"/>
              <w:sz w:val="28"/>
              <w:szCs w:val="32"/>
            </w:rPr>
            <w:t>客户端操作数据代码示例：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8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7.4.1 </w:t>
          </w:r>
          <w:r>
            <w:rPr>
              <w:rStyle w:val="16"/>
              <w:rFonts w:hint="eastAsia"/>
              <w:sz w:val="28"/>
              <w:szCs w:val="32"/>
            </w:rPr>
            <w:t>文件的增删改查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"_Toc439077239" </w:instrText>
          </w:r>
          <w:r>
            <w:rPr>
              <w:sz w:val="28"/>
              <w:szCs w:val="32"/>
            </w:rPr>
            <w:fldChar w:fldCharType="separate"/>
          </w:r>
          <w:r>
            <w:rPr>
              <w:rStyle w:val="16"/>
              <w:sz w:val="28"/>
              <w:szCs w:val="32"/>
            </w:rPr>
            <w:t xml:space="preserve">7.4.2 </w:t>
          </w:r>
          <w:r>
            <w:rPr>
              <w:rStyle w:val="16"/>
              <w:rFonts w:hint="eastAsia"/>
              <w:sz w:val="28"/>
              <w:szCs w:val="32"/>
            </w:rPr>
            <w:t>通过流的方式访问</w:t>
          </w:r>
          <w:r>
            <w:rPr>
              <w:rStyle w:val="16"/>
              <w:sz w:val="28"/>
              <w:szCs w:val="32"/>
            </w:rPr>
            <w:t>hdfs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3907723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18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rPr>
              <w:sz w:val="28"/>
              <w:szCs w:val="32"/>
            </w:rPr>
          </w:pPr>
          <w:r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>
      <w:pPr>
        <w:rPr>
          <w:sz w:val="28"/>
          <w:szCs w:val="32"/>
        </w:rPr>
      </w:pPr>
    </w:p>
    <w:p>
      <w:pPr>
        <w:rPr>
          <w:sz w:val="28"/>
          <w:szCs w:val="32"/>
        </w:rPr>
      </w:pPr>
    </w:p>
    <w:p>
      <w:pPr>
        <w:rPr>
          <w:sz w:val="28"/>
          <w:szCs w:val="32"/>
        </w:rPr>
      </w:pPr>
    </w:p>
    <w:p>
      <w:pPr>
        <w:rPr>
          <w:sz w:val="28"/>
          <w:szCs w:val="32"/>
        </w:rPr>
      </w:pPr>
    </w:p>
    <w:p>
      <w:pPr>
        <w:pStyle w:val="2"/>
        <w:rPr>
          <w:sz w:val="56"/>
          <w:szCs w:val="24"/>
        </w:rPr>
      </w:pPr>
      <w:bookmarkStart w:id="0" w:name="_Toc439077207"/>
      <w:r>
        <w:rPr>
          <w:rFonts w:hint="eastAsia"/>
          <w:sz w:val="56"/>
          <w:szCs w:val="24"/>
        </w:rPr>
        <w:t>课程大纲（HDFS详解）</w:t>
      </w:r>
      <w:bookmarkEnd w:id="0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6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restart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HDFS</w:t>
            </w:r>
          </w:p>
        </w:tc>
        <w:tc>
          <w:tcPr>
            <w:tcW w:w="6128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分布式文件系统DFS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DFS的系统组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DFS的组成部分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副本存放策略及路由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命令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Java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客户端与HDFS的数据流讲解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学习目标：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掌握hdfs的shell操作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掌握hdfs的java api操作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理解hdfs的工作原理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cs="Arial Unicode MS" w:asciiTheme="majorEastAsia" w:hAnsiTheme="majorEastAsia" w:eastAsiaTheme="majorEastAsia"/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</w:pPr>
      <w:bookmarkStart w:id="1" w:name="_Toc29774"/>
      <w:bookmarkStart w:id="2" w:name="_Toc6590"/>
      <w:bookmarkStart w:id="3" w:name="_Toc8039"/>
      <w:bookmarkStart w:id="4" w:name="_Toc421731819"/>
      <w:bookmarkStart w:id="5" w:name="_Toc10331"/>
      <w:bookmarkStart w:id="6" w:name="_Toc7159"/>
      <w:bookmarkStart w:id="7" w:name="_Toc439077208"/>
      <w:r>
        <w:rPr>
          <w:rFonts w:hint="eastAsia" w:cs="Arial Unicode MS" w:asciiTheme="majorEastAsia" w:hAnsiTheme="majorEastAsia" w:eastAsiaTheme="majorEastAsia"/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  <w:t>******HDFS基本概念篇******</w:t>
      </w:r>
    </w:p>
    <w:p>
      <w:pPr>
        <w:pStyle w:val="2"/>
        <w:rPr>
          <w:rFonts w:cs="Arial Unicode MS" w:asciiTheme="majorEastAsia" w:hAnsiTheme="majorEastAsia" w:eastAsiaTheme="majorEastAsia"/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Arial Unicode MS" w:asciiTheme="majorEastAsia" w:hAnsiTheme="majorEastAsia" w:eastAsiaTheme="majorEastAsia"/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hint="eastAsia" w:cs="Arial Unicode MS" w:asciiTheme="majorEastAsia" w:hAnsiTheme="majorEastAsia" w:eastAsiaTheme="majorEastAsia"/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  <w:t>前言</w:t>
      </w:r>
      <w:bookmarkEnd w:id="7"/>
    </w:p>
    <w:p>
      <w:pPr>
        <w:pStyle w:val="25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9" w:name="_GoBack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计思想</w:t>
      </w:r>
    </w:p>
    <w:p>
      <w:pPr>
        <w:ind w:firstLine="42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以便于采取分而治之的方式对海量数据进行运算分析；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5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大数据系统中作用：</w:t>
      </w:r>
    </w:p>
    <w:p>
      <w:pPr>
        <w:pStyle w:val="25"/>
        <w:ind w:left="420" w:firstLine="0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各类分布式运算框架（如：mapreduce，spark，tez，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提供数据存储服务</w:t>
      </w:r>
    </w:p>
    <w:bookmarkEnd w:id="79"/>
    <w:p>
      <w:pPr>
        <w:pStyle w:val="25"/>
        <w:ind w:left="420" w:firstLine="0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5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重点概念：文件切块，副本存放，元数据</w:t>
      </w:r>
    </w:p>
    <w:p>
      <w:pPr>
        <w:pStyle w:val="25"/>
        <w:ind w:left="420" w:firstLine="0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sz w:val="56"/>
          <w:szCs w:val="24"/>
        </w:rPr>
      </w:pPr>
      <w:bookmarkStart w:id="8" w:name="_Toc439077209"/>
      <w:bookmarkStart w:id="9" w:name="_Toc17151"/>
      <w:bookmarkStart w:id="10" w:name="_Toc22308"/>
      <w:bookmarkStart w:id="11" w:name="_Toc20495"/>
      <w:bookmarkStart w:id="12" w:name="_Toc24942"/>
      <w:bookmarkStart w:id="13" w:name="_Toc10548"/>
      <w:bookmarkStart w:id="14" w:name="_Toc421731821"/>
      <w:r>
        <w:rPr>
          <w:rFonts w:hint="eastAsia"/>
          <w:sz w:val="56"/>
          <w:szCs w:val="24"/>
        </w:rPr>
        <w:t>2. HDFS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首先，它是一个文件系统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，用于存储文件，通过统一的命名空间——目录树来定位文件</w:t>
      </w:r>
    </w:p>
    <w:p>
      <w:pPr>
        <w:rPr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其次，它是分布式的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，由很多服务器联合起来实现其功能，集群中的服务器有各自的角色；</w:t>
      </w:r>
    </w:p>
    <w:p>
      <w:pPr>
        <w:rPr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重要特性如下：</w:t>
      </w:r>
    </w:p>
    <w:p>
      <w:pPr>
        <w:numPr>
          <w:ilvl w:val="0"/>
          <w:numId w:val="2"/>
        </w:num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HDFS中的文件在物理上是</w:t>
      </w:r>
      <w:r>
        <w:rPr>
          <w:rFonts w:hint="eastAsia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分块存储（block）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，块的大小可以通过配置参数( dfs.blocksize)来规定，默认大小在hadoop2.x版本中是128M，老版本中是64M</w:t>
      </w:r>
    </w:p>
    <w:p>
      <w:pPr>
        <w:rPr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HDFS文件系统会给客户端提供一个</w:t>
      </w:r>
      <w:r>
        <w:rPr>
          <w:rFonts w:hint="eastAsia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统一的抽象目录树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，客户端通过路径来访问文件，形如：hdfs://namenode:port/dir-a/dir-b/dir-c/file.data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目录结构及文件分块信息(元数据)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的管理由namenode节点承担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——namenode是HDFS集群主节点，负责维护整个hdfs文件系统的目录树，以及每一个路径（文件）所对应的block块信息（block的id，及所在的datanode服务器）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文件的各个block的存储管理由datanode节点承担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---- datanode是HDFS集群从节点，每一个block都可以在多个datanode上存储多个副本（副本数量也可以通过参数设置dfs.replication）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HDFS是设计成适应一次写入，多次读出的场景，且不支持文件的修改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i/>
          <w:color w:val="000000" w:themeColor="text1"/>
          <w:sz w:val="28"/>
          <w:szCs w:val="32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z w:val="28"/>
          <w:szCs w:val="32"/>
          <w:shd w:val="pct10" w:color="auto" w:fill="FFFFFF"/>
          <w14:textFill>
            <w14:solidFill>
              <w14:schemeClr w14:val="tx1"/>
            </w14:solidFill>
          </w14:textFill>
        </w:rPr>
        <w:t>(注：适合用来做数据分析，并不适合用来做网盘应用，因为，不便修改，延迟大，网络开销大，成本太高)</w:t>
      </w:r>
    </w:p>
    <w:p>
      <w:pPr>
        <w:pStyle w:val="2"/>
        <w:rPr>
          <w:sz w:val="56"/>
          <w:szCs w:val="24"/>
        </w:rPr>
      </w:pPr>
      <w:bookmarkStart w:id="15" w:name="_Toc439077210"/>
      <w:bookmarkStart w:id="16" w:name="_Toc25955"/>
      <w:bookmarkStart w:id="17" w:name="_Toc31321"/>
      <w:bookmarkStart w:id="18" w:name="_Toc32138"/>
      <w:bookmarkStart w:id="19" w:name="_Toc421731820"/>
      <w:bookmarkStart w:id="20" w:name="_Toc15850"/>
      <w:bookmarkStart w:id="21" w:name="_Toc1367"/>
      <w:r>
        <w:rPr>
          <w:rFonts w:hint="eastAsia"/>
          <w:sz w:val="56"/>
          <w:szCs w:val="24"/>
        </w:rPr>
        <w:t>******HDFS基本操作篇******</w:t>
      </w:r>
    </w:p>
    <w:p>
      <w:pPr>
        <w:pStyle w:val="2"/>
        <w:rPr>
          <w:sz w:val="56"/>
          <w:szCs w:val="24"/>
        </w:rPr>
      </w:pPr>
      <w:r>
        <w:rPr>
          <w:rFonts w:hint="eastAsia"/>
          <w:sz w:val="56"/>
          <w:szCs w:val="24"/>
        </w:rPr>
        <w:t>3. HDFS的shell(命令行客户端)操作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3"/>
        <w:rPr>
          <w:sz w:val="44"/>
          <w:szCs w:val="24"/>
        </w:rPr>
      </w:pPr>
      <w:bookmarkStart w:id="22" w:name="_Toc439077211"/>
      <w:r>
        <w:rPr>
          <w:rFonts w:hint="eastAsia"/>
          <w:sz w:val="44"/>
          <w:szCs w:val="24"/>
        </w:rPr>
        <w:t>3.1 HDFS命令行客户端使用</w:t>
      </w:r>
      <w:bookmarkEnd w:id="22"/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HDFS提供shell命令行客户端，使用方法如下：</w:t>
      </w:r>
    </w:p>
    <w:p>
      <w:pPr>
        <w:rPr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32"/>
        </w:rPr>
      </w:pPr>
    </w:p>
    <w:p>
      <w:pPr>
        <w:rPr>
          <w:sz w:val="28"/>
          <w:szCs w:val="32"/>
        </w:rPr>
      </w:pPr>
    </w:p>
    <w:p>
      <w:pPr>
        <w:pStyle w:val="3"/>
        <w:rPr>
          <w:sz w:val="44"/>
          <w:szCs w:val="24"/>
        </w:rPr>
      </w:pPr>
      <w:bookmarkStart w:id="23" w:name="_Toc439077212"/>
      <w:r>
        <w:rPr>
          <w:rFonts w:hint="eastAsia"/>
          <w:sz w:val="44"/>
          <w:szCs w:val="24"/>
        </w:rPr>
        <w:t>3.2 命令行客户端支持的命令参数</w:t>
      </w:r>
      <w:bookmarkEnd w:id="23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auto"/>
          </w:tcPr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appendToFile &lt;localsrc&gt; ... &lt;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at [-ignoreCrc] &lt;src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hecksum &lt;src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hgrp [-R] GROUP PATH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hmod [-R] &lt;MODE[,MODE]... | OCTALMODE&gt; PATH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hown [-R] [OWNER][:[GROUP]] PATH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opyFromLocal [-f] [-p] &lt;localsrc&gt; ... &lt;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opyToLocal [-p] [-ignoreCrc] [-crc] &lt;src&gt; ... &lt;local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ount [-q] &lt;path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p [-f] [-p] &lt;src&gt; ... &lt;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createSnapshot &lt;snapshotDir&gt; [&lt;snapshotName&gt;]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deleteSnapshot &lt;snapshotDir&gt; &lt;snapshotName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df [-h] [&lt;path&gt; ...]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du [-s] [-h] &lt;path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expunge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get [-p] [-ignoreCrc] [-crc] &lt;src&gt; ... &lt;local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getfacl [-R] &lt;path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getmerge [-nl] &lt;src&gt; &lt;local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help [cmd ...]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ls [-d] [-h] [-R] [&lt;path&gt; ...]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mkdir [-p] &lt;path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moveFromLocal &lt;localsrc&gt; ... &lt;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moveToLocal &lt;src&gt; &lt;local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mv &lt;src&gt; ... &lt;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put [-f] [-p] &lt;localsrc&gt; ... &lt;dst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renameSnapshot &lt;snapshotDir&gt; &lt;oldName&gt; &lt;newName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rm [-f] [-r|-R] [-skipTrash] &lt;src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rmdir [--ignore-fail-on-non-empty] &lt;dir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setfacl [-R] [{-b|-k} {-m|-x &lt;acl_spec&gt;} &lt;path&gt;]|[--set &lt;acl_spec&gt; &lt;path&gt;]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setrep [-R] [-w] &lt;rep&gt; &lt;path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stat [format] &lt;path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tail [-f] &lt;file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test -[defsz] &lt;path&gt;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text [-ignoreCrc] &lt;src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touchz &lt;path&gt; ...]</w:t>
            </w:r>
          </w:p>
          <w:p>
            <w:pP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      [-usage [cmd ...]]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z w:val="44"/>
          <w:szCs w:val="24"/>
        </w:rPr>
      </w:pPr>
      <w:bookmarkStart w:id="24" w:name="_Toc439077213"/>
      <w:r>
        <w:rPr>
          <w:rFonts w:hint="eastAsia"/>
          <w:sz w:val="44"/>
          <w:szCs w:val="24"/>
        </w:rPr>
        <w:t>3.2 常用命令参数介绍</w:t>
      </w:r>
      <w:bookmarkEnd w:id="24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help             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输出这个命令参数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ls    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显示目录信息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fs -ls hdfs://hadoop-server01:9000/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备注：这些参数中，所有的hdfs路径都可以简写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fs -ls /   等同于上一条命令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mkdir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在hdfs上创建目录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fs  -mkdir  -p  /aaa/bbb/cc/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moveFromLocal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从本地剪切粘贴到hdfs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hadoop  fs  - moveFromLocal  /home/hadoop/a.txt  /aaa/bbb/cc/dd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moveToLocal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从hdfs剪切粘贴到本地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示例：hadoop  fs  - moveToLocal   /aaa/bbb/cc/dd  /home/hadoop/a.tx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-appendToFile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追加一个文件到已经存在的文件末尾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 fs  -appendToFile  ./hello.txt  hdfs://hadoop-server01:9000/hello.txt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可以简写为：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adoop  fs  -appendToFile  ./hello.txt  /hello.txt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cat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功能：显示文件内容  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fs -cat  /hello.txt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tail   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显示一个文件的末尾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hadoop  fs  -tail  /weblog/access_log.1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text    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以字符形式打印一个文件的内容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hadoop  fs  -text  /weblog/access_log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chgrp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-chmod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-chown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linux文件系统中的用法一样，对文件所属权限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 fs  -chmod  666  /hello.txt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fs  -chown  someuser:somegrp   /hello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copyFromLocal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从本地文件系统中拷贝文件到hdfs路径去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 fs  -copyFromLocal  ./jdk.tar.gz  /aaa/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copyToLocal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从hdfs拷贝到本地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hadoop fs -copyToLocal /aaa/jdk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cp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从hdfs的一个路径拷贝hdfs的另一个路径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-cp  /aaa/jdk.tar.gz  /bbb/jdk.tar.gz.2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mv       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在hdfs目录中移动文件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/aaa/jdk.tar.gz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get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等同于copyToLocal，就是从hdfs下载文件到本地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hadoop fs -get  /aaa/jdk.tar.gz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getmerge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合并下载多个文件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比如hdfs的目录 /aaa/下有多个文件:log.1, log.2,log.3,...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fs -getmerge /aaa/log.* ./log.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put  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等同于copyFromLocal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put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/aaa/jdk.tar.gz  /bbb/jdk.tar.gz.2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rm  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删除文件或文件夹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fs -rm -r /aaa/bbb/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rmdir   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删除空目录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hadoop  fs  -rmdir   /aaa/bbb/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df 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统计文件系统的可用空间信息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h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-h </w:t>
            </w:r>
            <w: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/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du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统计文件夹的大小信息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 fs  -du  -s  -h /aaa/*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count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统计一个指定目录下的文件节点数量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fs -count /aaa/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-setrep                </w:t>
            </w:r>
          </w:p>
          <w:p>
            <w:pPr>
              <w:rPr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功能：设置hdfs中文件的副本数量</w:t>
            </w:r>
          </w:p>
          <w:p>
            <w:pPr>
              <w:rPr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hadoop fs -setrep 3 /aaa/jdk.tar.gz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sz w:val="28"/>
          <w:szCs w:val="32"/>
        </w:rPr>
      </w:pPr>
    </w:p>
    <w:p>
      <w:pPr>
        <w:rPr>
          <w:iCs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sz w:val="56"/>
          <w:szCs w:val="24"/>
        </w:rPr>
      </w:pPr>
      <w:bookmarkStart w:id="25" w:name="_Toc439077214"/>
      <w:bookmarkStart w:id="26" w:name="_Toc421731823"/>
      <w:bookmarkStart w:id="27" w:name="_Toc21978"/>
      <w:bookmarkStart w:id="28" w:name="_Toc16603"/>
      <w:bookmarkStart w:id="29" w:name="_Toc23129"/>
      <w:bookmarkStart w:id="30" w:name="_Toc27953"/>
      <w:r>
        <w:rPr>
          <w:rFonts w:hint="eastAsia"/>
          <w:sz w:val="56"/>
          <w:szCs w:val="24"/>
        </w:rPr>
        <w:t>******HDFS原理篇******</w:t>
      </w:r>
    </w:p>
    <w:p>
      <w:pPr>
        <w:pStyle w:val="2"/>
        <w:rPr>
          <w:sz w:val="56"/>
          <w:szCs w:val="24"/>
        </w:rPr>
      </w:pPr>
      <w:r>
        <w:rPr>
          <w:rFonts w:hint="eastAsia"/>
          <w:sz w:val="56"/>
          <w:szCs w:val="24"/>
        </w:rPr>
        <w:t>4. hdfs的工作机制</w:t>
      </w:r>
      <w:bookmarkEnd w:id="25"/>
      <w:bookmarkEnd w:id="26"/>
      <w:bookmarkEnd w:id="27"/>
      <w:bookmarkEnd w:id="28"/>
      <w:bookmarkEnd w:id="29"/>
      <w:bookmarkEnd w:id="30"/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>
      <w:pPr>
        <w:rPr>
          <w:i/>
          <w:sz w:val="28"/>
          <w:szCs w:val="32"/>
          <w:shd w:val="pct10" w:color="auto" w:fill="FFFFFF"/>
        </w:rPr>
      </w:pP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注：很多不是真正理解hadoop技术体系的人会常常觉得HDFS可用于网盘类应用，但实际并非如此。要想将技术准确用在恰当的地方，必须对技术有深刻的理解</w:t>
      </w:r>
    </w:p>
    <w:p>
      <w:pPr>
        <w:pStyle w:val="3"/>
        <w:rPr>
          <w:sz w:val="44"/>
          <w:szCs w:val="24"/>
        </w:rPr>
      </w:pPr>
      <w:bookmarkStart w:id="31" w:name="_Toc439077215"/>
      <w:r>
        <w:rPr>
          <w:rFonts w:hint="eastAsia"/>
          <w:sz w:val="44"/>
          <w:szCs w:val="24"/>
        </w:rPr>
        <w:t>4.1 概述</w:t>
      </w:r>
      <w:bookmarkEnd w:id="31"/>
    </w:p>
    <w:p>
      <w:pPr>
        <w:pStyle w:val="25"/>
        <w:numPr>
          <w:ilvl w:val="0"/>
          <w:numId w:val="3"/>
        </w:numPr>
        <w:ind w:firstLineChars="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HDFS集群分为两大角色：NameNode、DataNode  (Secondary Namenode)</w:t>
      </w:r>
    </w:p>
    <w:p>
      <w:pPr>
        <w:pStyle w:val="25"/>
        <w:numPr>
          <w:ilvl w:val="0"/>
          <w:numId w:val="3"/>
        </w:numPr>
        <w:ind w:firstLineChars="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NameNode负责管理整个文件系统的元数据</w:t>
      </w:r>
    </w:p>
    <w:p>
      <w:pPr>
        <w:pStyle w:val="25"/>
        <w:numPr>
          <w:ilvl w:val="0"/>
          <w:numId w:val="3"/>
        </w:numPr>
        <w:ind w:firstLineChars="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DataNode 负责管理用户的文件数据块</w:t>
      </w:r>
    </w:p>
    <w:p>
      <w:pPr>
        <w:pStyle w:val="25"/>
        <w:numPr>
          <w:ilvl w:val="0"/>
          <w:numId w:val="3"/>
        </w:numPr>
        <w:ind w:firstLineChars="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文件会按照固定的大小（blocksize）切成若干块后分布式存储在若干台datanode上</w:t>
      </w:r>
    </w:p>
    <w:p>
      <w:pPr>
        <w:pStyle w:val="25"/>
        <w:numPr>
          <w:ilvl w:val="0"/>
          <w:numId w:val="3"/>
        </w:numPr>
        <w:ind w:firstLineChars="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每一个文件块可以有多个副本，并存放在不同的datanode上</w:t>
      </w:r>
    </w:p>
    <w:p>
      <w:pPr>
        <w:pStyle w:val="25"/>
        <w:numPr>
          <w:ilvl w:val="0"/>
          <w:numId w:val="3"/>
        </w:numPr>
        <w:ind w:firstLineChars="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atanode会定期向</w:t>
      </w: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amenode汇报自身所保存的文件block信息，而namenode则会负责保持文件的副本数量</w:t>
      </w:r>
    </w:p>
    <w:p>
      <w:pPr>
        <w:pStyle w:val="25"/>
        <w:numPr>
          <w:ilvl w:val="0"/>
          <w:numId w:val="3"/>
        </w:numPr>
        <w:ind w:firstLineChars="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HDFS的内部工作机制对客户端保持透明，客户端请求访问HDFS都是通过向namenode申请来进行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sz w:val="44"/>
          <w:szCs w:val="24"/>
        </w:rPr>
      </w:pPr>
      <w:bookmarkStart w:id="32" w:name="_Toc439077216"/>
      <w:r>
        <w:rPr>
          <w:rFonts w:hint="eastAsia"/>
          <w:sz w:val="44"/>
          <w:szCs w:val="24"/>
        </w:rPr>
        <w:t>4.2 HDFS写数据流程</w:t>
      </w:r>
      <w:bookmarkEnd w:id="32"/>
    </w:p>
    <w:p>
      <w:pPr>
        <w:pStyle w:val="4"/>
        <w:rPr>
          <w:sz w:val="44"/>
          <w:szCs w:val="24"/>
        </w:rPr>
      </w:pPr>
      <w:bookmarkStart w:id="33" w:name="_Toc439077217"/>
      <w:r>
        <w:rPr>
          <w:rFonts w:hint="eastAsia"/>
          <w:sz w:val="44"/>
          <w:szCs w:val="24"/>
        </w:rPr>
        <w:t>4.2.1 概述</w:t>
      </w:r>
      <w:bookmarkEnd w:id="33"/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客户端要向HDFS写数据，首先要跟namenode通信以确认可以写文件并获得接收文件block的datanode，然后，客户端按顺序将文件逐个block传递给相应datanode，并由接收到block的datanode负责向其他datanode复制block的副本</w:t>
      </w:r>
    </w:p>
    <w:p>
      <w:pPr>
        <w:pStyle w:val="4"/>
        <w:rPr>
          <w:sz w:val="44"/>
          <w:szCs w:val="24"/>
        </w:rPr>
      </w:pPr>
      <w:bookmarkStart w:id="34" w:name="_Toc439077218"/>
      <w:r>
        <w:rPr>
          <w:rFonts w:hint="eastAsia"/>
          <w:sz w:val="44"/>
          <w:szCs w:val="24"/>
        </w:rPr>
        <w:t>4.2.2 详细步骤图</w:t>
      </w:r>
      <w:bookmarkEnd w:id="34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rPr>
          <w:sz w:val="44"/>
          <w:szCs w:val="24"/>
        </w:rPr>
      </w:pPr>
      <w:bookmarkStart w:id="35" w:name="_Toc439077219"/>
      <w:r>
        <w:rPr>
          <w:rFonts w:hint="eastAsia"/>
          <w:sz w:val="44"/>
          <w:szCs w:val="24"/>
        </w:rPr>
        <w:t>4.2.3 详细步骤解析</w:t>
      </w:r>
      <w:bookmarkEnd w:id="35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1、根namenode通信请求上传文件，namenode检查目标文件是否已存在，父目录是否存在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2、namenode返回是否可以上传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3、client请求第一个 block该传输到哪些datanode服务器上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4、namenode返回3个datanode服务器ABC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5、client请求3台dn中的一台A上传数据（本质上是一个RPC调用，建立pipeline），A收到请求会继续调用B，然后B调用C，将真个pipeline建立完成，逐级返回客户端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6、client开始往A上传第一个block（先从磁盘读取数据放到一个本地内存缓存），以packet为单位，A收到一个packet就会传给B，B传给C；A每传一个packet会放入一个应答队列等待应答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7、当一个block传输完成之后，client再次请求namenode上传第二个block的服务器。</w:t>
      </w:r>
    </w:p>
    <w:p>
      <w:pPr>
        <w:pStyle w:val="3"/>
        <w:rPr>
          <w:sz w:val="44"/>
          <w:szCs w:val="24"/>
        </w:rPr>
      </w:pPr>
      <w:bookmarkStart w:id="36" w:name="_Toc439077220"/>
      <w:r>
        <w:rPr>
          <w:rFonts w:hint="eastAsia"/>
          <w:sz w:val="44"/>
          <w:szCs w:val="24"/>
        </w:rPr>
        <w:t>4.3. HDFS读数据流程</w:t>
      </w:r>
      <w:bookmarkEnd w:id="36"/>
    </w:p>
    <w:p>
      <w:pPr>
        <w:pStyle w:val="4"/>
        <w:rPr>
          <w:sz w:val="44"/>
          <w:szCs w:val="24"/>
        </w:rPr>
      </w:pPr>
      <w:bookmarkStart w:id="37" w:name="_Toc439077221"/>
      <w:r>
        <w:rPr>
          <w:rFonts w:hint="eastAsia"/>
          <w:sz w:val="44"/>
          <w:szCs w:val="24"/>
        </w:rPr>
        <w:t>4.3.1 概述</w:t>
      </w:r>
      <w:bookmarkEnd w:id="37"/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客户端将要读取的文件路径发送给namenode，namenode获取文件的元信息（主要是block的存放位置信息）返回给客户端，客户端根据返回的信息找到相应datanode逐个获取文件的block并在客户端本地进行数据追加合并从而获得整个文件</w:t>
      </w:r>
    </w:p>
    <w:p>
      <w:pPr>
        <w:rPr>
          <w:sz w:val="28"/>
          <w:szCs w:val="32"/>
        </w:rPr>
      </w:pPr>
    </w:p>
    <w:p>
      <w:pPr>
        <w:pStyle w:val="4"/>
        <w:rPr>
          <w:sz w:val="44"/>
          <w:szCs w:val="24"/>
        </w:rPr>
      </w:pPr>
      <w:bookmarkStart w:id="38" w:name="_Toc439077222"/>
      <w:r>
        <w:rPr>
          <w:rFonts w:hint="eastAsia"/>
          <w:sz w:val="44"/>
          <w:szCs w:val="24"/>
        </w:rPr>
        <w:t>4.3.2 详细步骤图</w:t>
      </w:r>
      <w:bookmarkEnd w:id="38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2552065"/>
            <wp:effectExtent l="9525" t="9525" r="1143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z w:val="44"/>
          <w:szCs w:val="24"/>
        </w:rPr>
      </w:pPr>
      <w:bookmarkStart w:id="39" w:name="_Toc439077223"/>
      <w:r>
        <w:rPr>
          <w:rFonts w:hint="eastAsia"/>
          <w:sz w:val="44"/>
          <w:szCs w:val="24"/>
        </w:rPr>
        <w:t>4.3.3 详细步骤解析</w:t>
      </w:r>
      <w:bookmarkEnd w:id="39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1、跟namenode通信查询元数据，找到文件块所在的datanode服务器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2、挑选一台datanode（就近原则，然后随机）服务器，请求建立socket流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3、datanode开始发送数据（从磁盘里面读取数据放入流，以packet为单位来做校验）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4、客户端以packet为单位接收，现在本地缓存，然后写入目标文件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sz w:val="56"/>
          <w:szCs w:val="24"/>
        </w:rPr>
      </w:pPr>
      <w:bookmarkStart w:id="40" w:name="_Toc421731824"/>
      <w:bookmarkStart w:id="41" w:name="_Toc439077224"/>
      <w:r>
        <w:rPr>
          <w:rFonts w:hint="eastAsia"/>
          <w:sz w:val="56"/>
          <w:szCs w:val="24"/>
        </w:rPr>
        <w:t>5. NAMENODE工作机制</w:t>
      </w:r>
      <w:bookmarkEnd w:id="40"/>
      <w:bookmarkEnd w:id="41"/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学习目标：理解namenode的工作机制尤其是</w:t>
      </w:r>
      <w:r>
        <w:rPr>
          <w:rFonts w:hint="eastAsia"/>
          <w:b/>
          <w:bCs/>
          <w:sz w:val="28"/>
          <w:szCs w:val="32"/>
        </w:rPr>
        <w:t>元数据管理</w:t>
      </w:r>
      <w:r>
        <w:rPr>
          <w:rFonts w:hint="eastAsia"/>
          <w:sz w:val="28"/>
          <w:szCs w:val="32"/>
        </w:rPr>
        <w:t>机制，以增强对HDFS工作原理的理解，及培养hadoop集群运营中“性能调优”、“namenode”故障问题的分析解决能力</w:t>
      </w:r>
    </w:p>
    <w:p>
      <w:pPr>
        <w:rPr>
          <w:i/>
          <w:sz w:val="28"/>
          <w:szCs w:val="32"/>
          <w:shd w:val="pct10" w:color="auto" w:fill="FFFFFF"/>
        </w:rPr>
      </w:pP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问题场景：</w:t>
      </w: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1、集群启动后，可以查看文件，但是上传文件时报错，打开web页面可看到namenode正处于safemode状态，怎么处理？</w:t>
      </w: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2、</w:t>
      </w:r>
      <w:r>
        <w:rPr>
          <w:i/>
          <w:sz w:val="28"/>
          <w:szCs w:val="32"/>
          <w:shd w:val="pct10" w:color="auto" w:fill="FFFFFF"/>
        </w:rPr>
        <w:t>Namenode服务器的磁盘故障导致namenode宕机</w:t>
      </w:r>
      <w:r>
        <w:rPr>
          <w:rFonts w:hint="eastAsia"/>
          <w:i/>
          <w:sz w:val="28"/>
          <w:szCs w:val="32"/>
          <w:shd w:val="pct10" w:color="auto" w:fill="FFFFFF"/>
        </w:rPr>
        <w:t>，</w:t>
      </w:r>
      <w:r>
        <w:rPr>
          <w:i/>
          <w:sz w:val="28"/>
          <w:szCs w:val="32"/>
          <w:shd w:val="pct10" w:color="auto" w:fill="FFFFFF"/>
        </w:rPr>
        <w:t>如何挽救集群及数据</w:t>
      </w:r>
      <w:r>
        <w:rPr>
          <w:rFonts w:hint="eastAsia"/>
          <w:i/>
          <w:sz w:val="28"/>
          <w:szCs w:val="32"/>
          <w:shd w:val="pct10" w:color="auto" w:fill="FFFFFF"/>
        </w:rPr>
        <w:t>？</w:t>
      </w: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3、</w:t>
      </w:r>
      <w:r>
        <w:rPr>
          <w:i/>
          <w:sz w:val="28"/>
          <w:szCs w:val="32"/>
          <w:shd w:val="pct10" w:color="auto" w:fill="FFFFFF"/>
        </w:rPr>
        <w:t>Namenode是否可以有多个</w:t>
      </w:r>
      <w:r>
        <w:rPr>
          <w:rFonts w:hint="eastAsia"/>
          <w:i/>
          <w:sz w:val="28"/>
          <w:szCs w:val="32"/>
          <w:shd w:val="pct10" w:color="auto" w:fill="FFFFFF"/>
        </w:rPr>
        <w:t>？namenode内存要配置多大？namenode跟集群数据存储能力有关系吗？</w:t>
      </w: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4、文件的blocksize究竟调大好还是调小好？</w:t>
      </w: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……</w:t>
      </w:r>
    </w:p>
    <w:p>
      <w:pPr>
        <w:rPr>
          <w:i/>
          <w:sz w:val="28"/>
          <w:szCs w:val="32"/>
          <w:shd w:val="pct10" w:color="auto" w:fill="FFFFFF"/>
        </w:rPr>
      </w:pP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诸如此类问题的回答，都需要基于对namenode自身的工作原理的深刻理解</w:t>
      </w:r>
    </w:p>
    <w:p>
      <w:pPr>
        <w:rPr>
          <w:i/>
          <w:sz w:val="28"/>
          <w:szCs w:val="32"/>
        </w:rPr>
      </w:pPr>
    </w:p>
    <w:p>
      <w:pPr>
        <w:pStyle w:val="3"/>
        <w:rPr>
          <w:sz w:val="44"/>
          <w:szCs w:val="24"/>
        </w:rPr>
      </w:pPr>
      <w:bookmarkStart w:id="42" w:name="_Toc439077225"/>
      <w:bookmarkStart w:id="43" w:name="_Toc505"/>
      <w:r>
        <w:rPr>
          <w:rFonts w:hint="eastAsia"/>
          <w:sz w:val="44"/>
          <w:szCs w:val="24"/>
        </w:rPr>
        <w:t xml:space="preserve">5.1 </w:t>
      </w:r>
      <w:r>
        <w:rPr>
          <w:rFonts w:hint="eastAsia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  <w:sz w:val="44"/>
          <w:szCs w:val="24"/>
        </w:rPr>
        <w:t>职责</w:t>
      </w:r>
      <w:bookmarkEnd w:id="42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NAMENODE职责：</w:t>
      </w:r>
    </w:p>
    <w:bookmarkEnd w:id="43"/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bookmarkStart w:id="44" w:name="_Toc4721"/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负责客户端请求的响应</w:t>
      </w:r>
    </w:p>
    <w:bookmarkEnd w:id="44"/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bookmarkStart w:id="45" w:name="_Toc29702"/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元数据的管理（查询，修改）</w:t>
      </w:r>
    </w:p>
    <w:p>
      <w:pPr>
        <w:pStyle w:val="3"/>
        <w:rPr>
          <w:sz w:val="44"/>
          <w:szCs w:val="24"/>
        </w:rPr>
      </w:pPr>
      <w:bookmarkStart w:id="46" w:name="_Toc439077226"/>
      <w:r>
        <w:rPr>
          <w:rFonts w:hint="eastAsia"/>
          <w:sz w:val="44"/>
          <w:szCs w:val="24"/>
        </w:rPr>
        <w:t>5.2 元数据管理</w:t>
      </w:r>
      <w:bookmarkEnd w:id="46"/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namenode对数据的管理采用了三种存储形式：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内存元数据(NameSystem)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磁盘元数据镜像文件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数据操作日志文件（可通过日志运算出元数据）</w:t>
      </w:r>
    </w:p>
    <w:bookmarkEnd w:id="45"/>
    <w:p>
      <w:pPr>
        <w:pStyle w:val="4"/>
        <w:rPr>
          <w:sz w:val="44"/>
          <w:szCs w:val="24"/>
        </w:rPr>
      </w:pPr>
      <w:bookmarkStart w:id="47" w:name="_Toc439077227"/>
      <w:bookmarkStart w:id="48" w:name="_Toc11005"/>
      <w:r>
        <w:rPr>
          <w:rFonts w:hint="eastAsia"/>
          <w:sz w:val="44"/>
          <w:szCs w:val="24"/>
        </w:rPr>
        <w:t>5.2.1 元数据存储机制</w:t>
      </w:r>
      <w:bookmarkEnd w:id="47"/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bookmarkStart w:id="49" w:name="_Toc29922"/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A、内存中有一份完整的元数据(</w:t>
      </w:r>
      <w:r>
        <w:rPr>
          <w:rFonts w:hint="eastAsia"/>
          <w:b/>
          <w:color w:val="FF0000"/>
          <w:sz w:val="28"/>
          <w:szCs w:val="32"/>
        </w:rPr>
        <w:t>内存meta data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)</w:t>
      </w:r>
    </w:p>
    <w:bookmarkEnd w:id="49"/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bookmarkStart w:id="50" w:name="_Toc1289"/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B、磁盘有一个“准完整”的元数据镜像（</w:t>
      </w:r>
      <w:r>
        <w:rPr>
          <w:rFonts w:hint="eastAsia"/>
          <w:b/>
          <w:color w:val="FF0000"/>
          <w:sz w:val="28"/>
          <w:szCs w:val="32"/>
        </w:rPr>
        <w:t>fsimage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）文件(在namenode的工作目录中)</w:t>
      </w:r>
    </w:p>
    <w:bookmarkEnd w:id="50"/>
    <w:p>
      <w:pPr>
        <w:ind w:firstLine="420"/>
        <w:rPr>
          <w:i/>
          <w:color w:val="000000" w:themeColor="text1"/>
          <w:sz w:val="28"/>
          <w:szCs w:val="32"/>
          <w:shd w:val="pct10" w:color="auto" w:fill="FFFFFF"/>
          <w14:textFill>
            <w14:solidFill>
              <w14:schemeClr w14:val="tx1"/>
            </w14:solidFill>
          </w14:textFill>
        </w:rPr>
      </w:pPr>
      <w:bookmarkStart w:id="51" w:name="_Toc7299"/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C、用于衔接内存metadata和持久化元数据镜像fsimage之间的操作日志（</w:t>
      </w:r>
      <w:r>
        <w:rPr>
          <w:rFonts w:hint="eastAsia"/>
          <w:b/>
          <w:color w:val="FF0000"/>
          <w:sz w:val="28"/>
          <w:szCs w:val="32"/>
        </w:rPr>
        <w:t>edits文件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i/>
          <w:color w:val="000000" w:themeColor="text1"/>
          <w:sz w:val="28"/>
          <w:szCs w:val="32"/>
          <w:shd w:val="pct10" w:color="auto" w:fill="FFFFFF"/>
          <w14:textFill>
            <w14:solidFill>
              <w14:schemeClr w14:val="tx1"/>
            </w14:solidFill>
          </w14:textFill>
        </w:rPr>
        <w:t>注：当客户端对hdfs中的文件进行新增或者修改操作，操作记录首先被记入edits日志文件中，当客户端操作成功后，相应的元数据会更新到内存meta.data中</w:t>
      </w:r>
    </w:p>
    <w:bookmarkEnd w:id="51"/>
    <w:p>
      <w:pPr>
        <w:pStyle w:val="4"/>
        <w:rPr>
          <w:sz w:val="44"/>
          <w:szCs w:val="24"/>
        </w:rPr>
      </w:pPr>
      <w:bookmarkStart w:id="52" w:name="_Toc439077228"/>
      <w:r>
        <w:rPr>
          <w:rFonts w:hint="eastAsia"/>
          <w:sz w:val="44"/>
          <w:szCs w:val="24"/>
        </w:rPr>
        <w:t>5.2.2 元数据手动查看</w:t>
      </w:r>
      <w:bookmarkEnd w:id="52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bookmarkStart w:id="53" w:name="_Toc8756"/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可以通过hdfs的一个工具来查看edits中的信息</w:t>
      </w:r>
    </w:p>
    <w:bookmarkEnd w:id="53"/>
    <w:p>
      <w:pPr>
        <w:pStyle w:val="13"/>
        <w:widowControl/>
        <w:shd w:val="clear" w:color="auto" w:fill="FFFFFF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shd w:val="clear" w:color="auto" w:fill="FFFFFF"/>
          <w14:textFill>
            <w14:solidFill>
              <w14:schemeClr w14:val="tx1"/>
            </w14:solidFill>
          </w14:textFill>
        </w:rPr>
        <w:t>bin/hdfs oev -i edits -o edits.xml</w:t>
      </w:r>
      <w:bookmarkStart w:id="54" w:name="_Toc439077229"/>
    </w:p>
    <w:p>
      <w:pPr>
        <w:pStyle w:val="13"/>
        <w:widowControl/>
        <w:shd w:val="clear" w:color="auto" w:fill="FFFFFF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in/hdfs oiv -i fsimage_0000000000000000087 -p XML -o fsimage.xml</w:t>
      </w:r>
    </w:p>
    <w:p>
      <w:pPr>
        <w:pStyle w:val="4"/>
        <w:rPr>
          <w:sz w:val="44"/>
          <w:szCs w:val="24"/>
        </w:rPr>
      </w:pPr>
      <w:r>
        <w:rPr>
          <w:rFonts w:hint="eastAsia"/>
          <w:sz w:val="44"/>
          <w:szCs w:val="24"/>
        </w:rPr>
        <w:t>5.2.3 元数据的checkpoint</w:t>
      </w:r>
      <w:bookmarkEnd w:id="54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bookmarkStart w:id="55" w:name="_Toc2551"/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每隔一段时间，会由secondary namenode将namenode上积累的所有edits和一个最新的fsimage下载到本地，并加载到内存进行merge（这个过程称为checkpoint）</w:t>
      </w:r>
    </w:p>
    <w:bookmarkEnd w:id="55"/>
    <w:p>
      <w:pPr>
        <w:rPr>
          <w:sz w:val="28"/>
          <w:szCs w:val="32"/>
        </w:rPr>
      </w:pPr>
    </w:p>
    <w:p>
      <w:pPr>
        <w:pStyle w:val="5"/>
        <w:rPr>
          <w:sz w:val="40"/>
          <w:szCs w:val="40"/>
        </w:rPr>
      </w:pPr>
      <w:r>
        <w:rPr>
          <w:sz w:val="40"/>
          <w:szCs w:val="40"/>
        </w:rPr>
        <w:t>checkpoint</w:t>
      </w:r>
      <w:r>
        <w:rPr>
          <w:rFonts w:hint="eastAsia"/>
          <w:sz w:val="40"/>
          <w:szCs w:val="40"/>
        </w:rPr>
        <w:t>的详细过程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48"/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bookmarkStart w:id="56" w:name="_Toc17124"/>
    </w:p>
    <w:p>
      <w:pPr>
        <w:pStyle w:val="5"/>
        <w:rPr>
          <w:sz w:val="40"/>
          <w:szCs w:val="40"/>
        </w:rPr>
      </w:pPr>
      <w:r>
        <w:rPr>
          <w:rFonts w:hint="eastAsia"/>
          <w:sz w:val="40"/>
          <w:szCs w:val="40"/>
        </w:rPr>
        <w:t>checkpoint操作的触发条件配置参数</w:t>
      </w:r>
    </w:p>
    <w:bookmarkEnd w:id="56"/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fs.namenode.checkpoint.check.period=60  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检查触发条件是否满足的频率，60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dir=file://${hadoop.tmp.dir}/dfs/namesecondary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以上两个参数做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操作时，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econdary namenode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本地工作目录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edits.dir=${dfs.namenode.checkpoint.dir}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max-retries=3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最大重试次数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period=36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的时间间隔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6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txns=10000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最大的操作记录</w:t>
            </w:r>
          </w:p>
        </w:tc>
      </w:tr>
    </w:tbl>
    <w:p>
      <w:pPr>
        <w:pStyle w:val="5"/>
        <w:rPr>
          <w:sz w:val="40"/>
          <w:szCs w:val="40"/>
        </w:rPr>
      </w:pPr>
      <w:bookmarkStart w:id="57" w:name="_Toc32115"/>
      <w:r>
        <w:rPr>
          <w:sz w:val="40"/>
          <w:szCs w:val="40"/>
        </w:rPr>
        <w:t>checkpoint</w:t>
      </w:r>
      <w:r>
        <w:rPr>
          <w:rFonts w:hint="eastAsia"/>
          <w:sz w:val="40"/>
          <w:szCs w:val="40"/>
        </w:rPr>
        <w:t>的附带作用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namenode和secondary namenode的工作目录存储结构完全相同，所以，当namenode故障退出需要重新恢复时，可以从secondary namenode的工作目录中将fsimage拷贝到namenode的工作目录，以恢复namenode的元数据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z w:val="44"/>
          <w:szCs w:val="24"/>
        </w:rPr>
      </w:pPr>
      <w:r>
        <w:rPr>
          <w:rFonts w:hint="eastAsia"/>
          <w:sz w:val="44"/>
          <w:szCs w:val="24"/>
        </w:rPr>
        <w:t>5.2.4 元数据目录说明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在第一次部署好Hadoop集群的时候，我们需要在NameNode（NN）节点上格式化磁盘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$HADOOP_HOME/bin/hdfs namenode -format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格式化完成之后，将会在$dfs.namenode.name.dir/current目录下如下的文件结构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rent/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|-- VERSION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|-- edits_*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|-- fsimage_0000000000008547077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|-- fsimage_0000000000008547077.md5</w:t>
            </w:r>
          </w:p>
          <w:p>
            <w:pPr>
              <w:pStyle w:val="13"/>
              <w:widowControl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</w:rPr>
              <w:t>`-- seen_txid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其中的dfs.name.dir是在hdfs-site.xml文件中配置的，默认值如下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property&gt;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&lt;name&gt;dfs.name.dir&lt;/name&gt;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&lt;value&gt;file://${hadoop.tmp.dir}/dfs/name&lt;/value&gt;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/property&gt;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doop.tmp.dir是在core-site.xml中配置的，默认值如下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&lt;property&gt;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&lt;name&gt;hadoop.tmp.dir&lt;/name&gt;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&lt;value&gt;/tmp/hadoop-${user.name}&lt;/value&gt;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&lt;description&gt;A base for other temporary directories.&lt;/description&gt;</w:t>
            </w:r>
          </w:p>
          <w:p>
            <w:pPr>
              <w:pStyle w:val="13"/>
              <w:widowControl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</w:rPr>
              <w:t>&lt;/property&gt;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dfs.namenode.name.dir属性可以配置多个目录，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如/data1/dfs/name,/data2/dfs/name,/data3/dfs/name,....。各个目录存储的文件结构和内容都完全一样，相当于备份，这样做的好处是当其中一个目录损坏了，也不会影响到Hadoop的元数据，特别是当其中一个目录是NFS（网络文件系统Network File System，NFS）之上，即使你这台机器损坏了，元数据也得到保存。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下面对$dfs.namenode.name.dir/current/目录下的文件进行解释。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1、VERSION文件是Java属性文件，内容大致如下：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#Fri Nov 15 19:47:46 CST 2013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espaceID=934548976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usterID=CID-cdff7d73-93cd-4783-9399-0a22e6dce196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Time=0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orageType=NAME_NODE</w:t>
            </w:r>
          </w:p>
          <w:p>
            <w:pPr>
              <w:pStyle w:val="13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lockpoolID=BP-893790215-192.168.24.72-1383809616115</w:t>
            </w:r>
          </w:p>
          <w:p>
            <w:pPr>
              <w:pStyle w:val="13"/>
              <w:widowControl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  <w:sz w:val="22"/>
                <w:szCs w:val="22"/>
              </w:rPr>
              <w:t>layoutVersion=-47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其中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　　（1）、namespaceID是文件系统的唯一标识符，在文件系统首次格式化之后生成的；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　　（2）、storageType说明这个文件存储的是什么进程的数据结构信息（如果是DataNode，storageType=DATA_NODE）；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　　（3）、cTime表示NameNode存储时间的创建时间，由于我的NameNode没有更新过，所以这里的记录值为0，以后对NameNode升级之后，cTime将会记录更新时间戳；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　　（4）、layoutVersion表示HDFS永久性数据结构的版本信息， 只要数据结构变更，版本号也要递减，此时的HDFS也需要升级，否则磁盘仍旧是使用旧版本的数据结构，这会导致新版本的NameNode无法使用；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　　（5）、clusterID是系统生成或手动指定的集群ID，在-clusterid选项中可以使用它；如下说明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使用如下命令格式化一个Namenode：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$HADOOP_HOME/bin/hdfs namenode -format [-clusterId &lt;cluster_id&gt;]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选择一个唯一的cluster_id，并且这个cluster_id不能与环境中其他集群有冲突。如果没有提供cluster_id，则会自动生成一个唯一的ClusterID。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b、使用如下命令格式化其他Namenode：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 xml:space="preserve"> $HADOOP_HOME/bin/hdfs namenode -format -clusterId &lt;cluster_id&gt;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c、升级集群至最新版本。在升级过程中需要提供一个ClusterID，例如：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$HADOOP_PREFIX_HOME/bin/hdfs start namenode --config $HADOOP_CONF_DIR  -upgrade -clusterId &lt;cluster_ID&gt;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如果没有提供ClusterID，则会自动生成一个ClusterID。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　　（6）、blockpoolID：是针对每一个Namespace所对应的blockpool的ID，上面的这个BP-893790215-192.168.24.72-1383809616115就是在我的ns1的namespace下的存储块池的ID，这个ID包括了其对应的NameNode节点的ip地址。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　　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2、$dfs.namenode.name.dir/current/seen_txid非常重要，是存放transactionId的文件，format之后是0，它代表的是namenode里面的edits_*文件的尾数，namenode重启的时候，会按照seen_txid的数字，循序从头跑edits_0000001~到seen_txid的数字。所以当你的hdfs发生异常重启的时候，一定要比对seen_txid内的数字是不是你edits最后的尾数，不然会发生建置namenode时metaData的资料有缺少，导致误删Datanode上多余Block的资讯。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3、$dfs.namenode.name.dir/current目录下在format的同时也会生成fsimage和edits文件，及其对应的md5校验文件。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FF0000"/>
          <w:sz w:val="28"/>
          <w:szCs w:val="32"/>
        </w:rPr>
      </w:pPr>
      <w:r>
        <w:rPr>
          <w:rFonts w:hint="eastAsia"/>
          <w:color w:val="FF0000"/>
          <w:sz w:val="28"/>
          <w:szCs w:val="32"/>
        </w:rPr>
        <w:t xml:space="preserve">补充：seen_txid 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文件中记录的是edits滚动的序号，每次重启namenode时，namenode就知道要将哪些edits进行加载edits</w:t>
      </w:r>
    </w:p>
    <w:bookmarkEnd w:id="57"/>
    <w:p>
      <w:pPr>
        <w:pStyle w:val="2"/>
        <w:rPr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</w:pPr>
      <w:bookmarkStart w:id="58" w:name="_Toc421731825"/>
      <w:bookmarkStart w:id="59" w:name="_Toc13739"/>
      <w:bookmarkStart w:id="60" w:name="_Toc439077230"/>
      <w:bookmarkStart w:id="61" w:name="_Toc11613"/>
      <w:bookmarkStart w:id="62" w:name="_Toc26969"/>
      <w:bookmarkStart w:id="63" w:name="_Toc10777"/>
      <w:r>
        <w:rPr>
          <w:rFonts w:hint="eastAsia"/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  <w:t>6. DATANODE的工作机制</w:t>
      </w:r>
      <w:bookmarkEnd w:id="58"/>
      <w:bookmarkEnd w:id="59"/>
      <w:bookmarkEnd w:id="60"/>
      <w:bookmarkEnd w:id="61"/>
      <w:bookmarkEnd w:id="62"/>
      <w:bookmarkEnd w:id="63"/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问题场景：</w:t>
      </w: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1、集群容量不够，怎么扩容？</w:t>
      </w: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2、如果有一些datanode宕机，该怎么办？</w:t>
      </w: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3、datanode明明已启动，但是集群中的可用datanode列表中就是没有，怎么办？</w:t>
      </w:r>
    </w:p>
    <w:p>
      <w:pPr>
        <w:rPr>
          <w:i/>
          <w:sz w:val="28"/>
          <w:szCs w:val="32"/>
          <w:shd w:val="pct10" w:color="auto" w:fill="FFFFFF"/>
        </w:rPr>
      </w:pPr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以上这类问题的解答，有赖于对datanode工作机制的深刻理解</w:t>
      </w:r>
    </w:p>
    <w:p>
      <w:pPr>
        <w:pStyle w:val="3"/>
        <w:rPr>
          <w:sz w:val="44"/>
          <w:szCs w:val="24"/>
        </w:rPr>
      </w:pPr>
      <w:bookmarkStart w:id="64" w:name="_Toc439077231"/>
      <w:r>
        <w:rPr>
          <w:rFonts w:hint="eastAsia"/>
          <w:sz w:val="44"/>
          <w:szCs w:val="24"/>
        </w:rPr>
        <w:t>6.1 概述</w:t>
      </w:r>
      <w:bookmarkEnd w:id="64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atanode工作职责：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存储管理用户的文件块数据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定期向namenode汇报自身所持有的block信息（通过心跳信息上报）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（这点很重要，因为，当集群中发生某些block副本失效时，集群如何恢复block初始副本数量的问题）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&lt;name&gt;dfs.blockreport.intervalMsec&lt;/name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&lt;value&gt;3600000&lt;/value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&lt;description&gt;Determines block reporting interval in milliseconds.&lt;/description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2、Datanode掉线判断时限参数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datanode进程死亡或者网络故障造成datanode无法与namenode通信，namenode不会立即把该节点判定为死亡，要经过一段时间，这段时间暂称作超时时长。HDFS默认的超时时长为10分钟+30秒。如果定义超时时间为timeout，则超时时长的计算公式为：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timeout  = 2 * heartbeat.recheck.interval + 10 * dfs.heartbeat.interval。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而默认的heartbeat.recheck.interval 大小为5分钟，dfs.heartbeat.interval默认为3秒。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需要注意的是hdfs-site.xml 配置文件中的heartbeat.recheck.interval的单位为毫秒，dfs.heartbeat.interval的单位为秒。所以，举个例子，如果heartbeat.recheck.interval设置为5000（毫秒），dfs.heartbeat.interval设置为3（秒，默认），则总的超时时间为40秒。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&lt;name&gt;heartbeat.recheck.interval&lt;/name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&lt;value&gt;2000&lt;/value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&lt;name&gt;dfs.heartbeat.interval&lt;/name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&lt;value&gt;1&lt;/value&gt;</w:t>
            </w:r>
          </w:p>
          <w:p>
            <w:pPr>
              <w:rPr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z w:val="44"/>
          <w:szCs w:val="24"/>
        </w:rPr>
      </w:pPr>
      <w:bookmarkStart w:id="65" w:name="_Toc439077232"/>
      <w:r>
        <w:rPr>
          <w:rFonts w:hint="eastAsia"/>
          <w:sz w:val="44"/>
          <w:szCs w:val="24"/>
        </w:rPr>
        <w:t>6.2 观察验证DATANODE功能</w:t>
      </w:r>
      <w:bookmarkEnd w:id="65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上传一个文件，观察文件的block具体的物理存放情况：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在每一台datanode机器上的这个目录中能找到文件的切块：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/home/hadoop/app/hadoop-2.4.1/tmp/dfs/data/current/BP-193442119-192.168.2.120-1432457733977/current/finalized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</w:pPr>
      <w:bookmarkStart w:id="66" w:name="_Toc3826"/>
      <w:bookmarkStart w:id="67" w:name="_Toc439077233"/>
      <w:bookmarkStart w:id="68" w:name="_Toc30142"/>
      <w:bookmarkStart w:id="69" w:name="_Toc421731822"/>
      <w:bookmarkStart w:id="70" w:name="_Toc19633"/>
      <w:bookmarkStart w:id="71" w:name="_Toc30634"/>
      <w:bookmarkStart w:id="72" w:name="_Toc27866"/>
      <w:r>
        <w:rPr>
          <w:rFonts w:hint="eastAsia"/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  <w:t>******HDFS应用开发篇******</w:t>
      </w:r>
    </w:p>
    <w:p>
      <w:pPr>
        <w:pStyle w:val="2"/>
        <w:rPr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56"/>
          <w:szCs w:val="24"/>
          <w14:textFill>
            <w14:solidFill>
              <w14:schemeClr w14:val="tx1"/>
            </w14:solidFill>
          </w14:textFill>
        </w:rPr>
        <w:t>7. HDFS的java操作</w:t>
      </w:r>
      <w:bookmarkEnd w:id="66"/>
      <w:bookmarkEnd w:id="67"/>
      <w:bookmarkEnd w:id="68"/>
      <w:bookmarkEnd w:id="69"/>
      <w:bookmarkEnd w:id="70"/>
      <w:bookmarkEnd w:id="71"/>
      <w:bookmarkEnd w:id="72"/>
    </w:p>
    <w:p>
      <w:pPr>
        <w:rPr>
          <w:i/>
          <w:sz w:val="28"/>
          <w:szCs w:val="32"/>
          <w:shd w:val="pct10" w:color="auto" w:fill="FFFFFF"/>
        </w:rPr>
      </w:pPr>
      <w:r>
        <w:rPr>
          <w:rFonts w:hint="eastAsia"/>
          <w:i/>
          <w:sz w:val="28"/>
          <w:szCs w:val="32"/>
          <w:shd w:val="pct10" w:color="auto" w:fill="FFFFFF"/>
        </w:rPr>
        <w:t>hdfs在生产应用中主要是客户端的开发，其核心步骤是从hdfs提供的api中构造一个HDFS的访问客户端对象，然后通过该客户端对象操作（增删改查）HDFS上的文件</w:t>
      </w:r>
    </w:p>
    <w:p>
      <w:pPr>
        <w:pStyle w:val="3"/>
        <w:rPr>
          <w:sz w:val="44"/>
          <w:szCs w:val="24"/>
        </w:rPr>
      </w:pPr>
      <w:bookmarkStart w:id="73" w:name="_Toc439077234"/>
      <w:r>
        <w:rPr>
          <w:rFonts w:hint="eastAsia"/>
          <w:sz w:val="44"/>
          <w:szCs w:val="24"/>
        </w:rPr>
        <w:t>7.1 搭建开发环境</w:t>
      </w:r>
      <w:bookmarkEnd w:id="73"/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1、引入依赖</w:t>
      </w:r>
    </w:p>
    <w:tbl>
      <w:tblPr>
        <w:tblStyle w:val="18"/>
        <w:tblW w:w="49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8"/>
              <w:tblW w:w="49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9" w:hRule="atLeast"/>
              </w:trPr>
              <w:tc>
                <w:tcPr>
                  <w:tcW w:w="4950" w:type="dxa"/>
                </w:tcPr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>&lt;dependency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groupId&gt;org.apache.hadoop&lt;/group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>&lt;artifactId&gt;hadoop-client&lt;/artifact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version&gt;2.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>.1&lt;/version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22"/>
                      <w:szCs w:val="22"/>
                      <w14:textFill>
                        <w14:solidFill>
                          <w14:schemeClr w14:val="tx1"/>
                        </w14:solidFill>
                      </w14:textFill>
                    </w:rPr>
                    <w:t>&lt;/dependency&gt;</w:t>
                  </w:r>
                </w:p>
              </w:tc>
            </w:tr>
          </w:tbl>
          <w:p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hAnsi="Consolas" w:eastAsia="Consolas" w:cs="Consolas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i/>
          <w:color w:val="000000" w:themeColor="text1"/>
          <w:sz w:val="28"/>
          <w:szCs w:val="32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z w:val="28"/>
          <w:szCs w:val="32"/>
          <w:shd w:val="pct10" w:color="auto" w:fill="FFFFFF"/>
          <w14:textFill>
            <w14:solidFill>
              <w14:schemeClr w14:val="tx1"/>
            </w14:solidFill>
          </w14:textFill>
        </w:rPr>
        <w:t>注：如需手动引入jar包，hdfs的jar包----hadoop的安装目录的share下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2、window下开发的说明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建议在linux下进行hadoop应用的开发，不会存在兼容性问题。如在window上做客户端应用开发，需要设置以下环境：</w:t>
      </w:r>
    </w:p>
    <w:p>
      <w:pPr>
        <w:numPr>
          <w:ilvl w:val="0"/>
          <w:numId w:val="5"/>
        </w:numPr>
        <w:ind w:left="210" w:leftChars="100" w:right="210" w:rightChars="10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在windows的某个目录下解压一个hadoop的安装包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将安装包下的lib和bin目录用对应windows版本平台编译的本地库替换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在window系统中配置HADOOP_HOME指向你解压的安装包</w:t>
      </w:r>
    </w:p>
    <w:p>
      <w:pPr>
        <w:numPr>
          <w:ilvl w:val="0"/>
          <w:numId w:val="5"/>
        </w:numPr>
        <w:ind w:left="210" w:leftChars="10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在windows系统的path变量中加入hadoop的bin目录</w:t>
      </w:r>
    </w:p>
    <w:p>
      <w:pPr>
        <w:pStyle w:val="3"/>
        <w:rPr>
          <w:sz w:val="44"/>
          <w:szCs w:val="24"/>
        </w:rPr>
      </w:pPr>
      <w:bookmarkStart w:id="74" w:name="_Toc439077235"/>
      <w:r>
        <w:rPr>
          <w:rFonts w:hint="eastAsia"/>
          <w:sz w:val="44"/>
          <w:szCs w:val="24"/>
        </w:rPr>
        <w:t>7.2 获取api中的客户端对象</w:t>
      </w:r>
      <w:bookmarkEnd w:id="74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在java中操作hdfs，首先要获得一个客户端实例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ascii="Cambria" w:hAnsi="Cambr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Configuration conf = new Configuration()</w:t>
            </w:r>
          </w:p>
          <w:p>
            <w:pPr>
              <w:rPr>
                <w:rFonts w:ascii="Cambria" w:hAnsi="Cambr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8"/>
                <w:szCs w:val="32"/>
                <w14:textFill>
                  <w14:solidFill>
                    <w14:schemeClr w14:val="tx1"/>
                  </w14:solidFill>
                </w14:textFill>
              </w:rPr>
              <w:t>FileSystem fs = FileSystem.get(conf)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而我们的操作目标是HDFS，所以获取到的fs对象应该是DistributedFileSystem的实例；</w:t>
      </w: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get方法是从何处判断具体实例化那种客户端类呢？</w:t>
      </w:r>
    </w:p>
    <w:p>
      <w:pPr>
        <w:ind w:firstLine="420"/>
        <w:rPr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——从conf中的一个参数 fs.defaultFS的配置值判断；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如果我们的代码中没有指定</w:t>
      </w: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fs.defaultFS</w:t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 xml:space="preserve">，并且工程classpath下也没有给定相应的配置，conf中的默认值就来自于hadoop的jar包中的core-default.xml，默认值为： </w:t>
      </w:r>
      <w:r>
        <w:rPr>
          <w:sz w:val="28"/>
          <w:szCs w:val="32"/>
        </w:rPr>
        <w:fldChar w:fldCharType="begin"/>
      </w:r>
      <w:r>
        <w:rPr>
          <w:sz w:val="28"/>
          <w:szCs w:val="32"/>
        </w:rPr>
        <w:instrText xml:space="preserve"> HYPERLINK </w:instrText>
      </w:r>
      <w:r>
        <w:rPr>
          <w:sz w:val="28"/>
          <w:szCs w:val="32"/>
        </w:rPr>
        <w:fldChar w:fldCharType="separate"/>
      </w:r>
      <w:r>
        <w:rPr>
          <w:rStyle w:val="16"/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file:///</w:t>
      </w:r>
      <w:r>
        <w:rPr>
          <w:rStyle w:val="16"/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t>，则获取的将不是一个DistributedFileSystem的实例，而是一个本地文件系统的客户端对象</w:t>
      </w: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z w:val="44"/>
          <w:szCs w:val="24"/>
        </w:rPr>
      </w:pPr>
      <w:bookmarkStart w:id="75" w:name="_Toc439077236"/>
      <w:r>
        <w:rPr>
          <w:rFonts w:hint="eastAsia"/>
          <w:color w:val="000000" w:themeColor="text1"/>
          <w:sz w:val="44"/>
          <w:szCs w:val="24"/>
          <w14:textFill>
            <w14:solidFill>
              <w14:schemeClr w14:val="tx1"/>
            </w14:solidFill>
          </w14:textFill>
        </w:rPr>
        <w:t>7.3 DistributedFileSystem实例</w:t>
      </w:r>
      <w:r>
        <w:rPr>
          <w:rFonts w:hint="eastAsia"/>
          <w:sz w:val="44"/>
          <w:szCs w:val="24"/>
        </w:rPr>
        <w:t>对象所具备的方法</w:t>
      </w:r>
      <w:bookmarkEnd w:id="75"/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44"/>
          <w:szCs w:val="24"/>
        </w:rPr>
      </w:pPr>
      <w:bookmarkStart w:id="76" w:name="_Toc439077237"/>
      <w:r>
        <w:rPr>
          <w:rFonts w:hint="eastAsia"/>
          <w:sz w:val="44"/>
          <w:szCs w:val="24"/>
        </w:rPr>
        <w:t>7.4 HDFS客户端操作数据代码示例：</w:t>
      </w:r>
      <w:bookmarkEnd w:id="76"/>
    </w:p>
    <w:p>
      <w:pPr>
        <w:pStyle w:val="4"/>
        <w:rPr>
          <w:sz w:val="44"/>
          <w:szCs w:val="24"/>
        </w:rPr>
      </w:pPr>
      <w:bookmarkStart w:id="77" w:name="_Toc439077238"/>
      <w:r>
        <w:rPr>
          <w:rFonts w:hint="eastAsia"/>
          <w:sz w:val="44"/>
          <w:szCs w:val="24"/>
        </w:rPr>
        <w:t>7.4.1 文件的增删改查</w:t>
      </w:r>
      <w:bookmarkEnd w:id="77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class HdfsClient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构造一个配置参数对象，设置一个参数：我们要访问的hdfs的URI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从而FileSystem.get()方法就知道应该是去构造一个访问hdfs文件系统的客户端，以及hdfs的访问地址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new Configuration();的时候，它就会去加载jar包中的hdfs-default.xml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然后再加载classpath下的hdfs-site.xml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nf.set("fs.defaultFS", "hdfs://hdp-node01:9000"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参数优先级： 1、客户端代码中设置的值 2、classpath下的用户自定义配置文件 3、然后是服务器的默认配置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nf.set("dfs.replication", "3"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获取一个hdfs的访问客户端，根据参数，这个实例应该是DistributedFileSystem的实例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fs = FileSystem.get(conf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如果这样去获取，那conf里面就可以不要配"fs.defaultFS"参数，而且，这个客户端的身份标识已经是hadoop用户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往hdfs上传文件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AddFileToHdfs() throws Exception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要上传的文件所在的本地路径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ath src = new Path("g:/redis-recommend.zip"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要上传到hdfs的目标路径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ath dst = new Path("/aaa"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.copyFromLocalFile(src, dst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从hdfs中复制文件到本地文件系统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.copyToLocalFile(new Path("/jdk-7u65-linux-i586.tar.gz"), new Path("d:/"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MkdirAndDeleteAndRename() throws IllegalArgumentException, IOException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创建目录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.mkdirs(new Path("/a1/b1/c1"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删除文件夹 ，如果是非空文件夹，参数2必须给值true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.delete(new Path("/aaa"), true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重命名文件或文件夹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.rename(new Path("/a1"), new Path("/a2"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查看目录信息，只显示文件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ListFiles() throws FileNotFoundException, IllegalArgumentException, IOException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 思考：为什么返回迭代器，而不是List之类的容器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RemoteIterator&lt;LocatedFileStatus&gt; listFiles = fs.listFiles(new Path("/"), true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hile (listFiles.hasNext())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ocatedFileStatus fileStatus = listFiles.next(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fileStatus.getPath().getName(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fileStatus.getBlockSize(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fileStatus.getPermission(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fileStatus.getLen(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lockLocation[] blockLocations = fileStatus.getBlockLocations(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 (BlockLocation bl : blockLocations)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"block-length:" + bl.getLength() + "--" + "block-offset:" + bl.getOffset(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ing[] hosts = bl.getHosts(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 (String host : hosts)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host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"--------------为angelababy打印的分割线--------------"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查看文件及文件夹信息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ListAll() throws FileNotFoundException, IllegalArgumentException, IOException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"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tring flag = "d--             "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or (FileStatus fstatus : listStatus) {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f (fstatus.isFile())  flag = "f--         "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flag + fstatus.getPath().getName());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sz w:val="28"/>
          <w:szCs w:val="32"/>
        </w:rPr>
      </w:pPr>
    </w:p>
    <w:p>
      <w:pPr>
        <w:rPr>
          <w:sz w:val="28"/>
          <w:szCs w:val="32"/>
        </w:rPr>
      </w:pPr>
    </w:p>
    <w:p>
      <w:pPr>
        <w:rPr>
          <w:sz w:val="28"/>
          <w:szCs w:val="32"/>
        </w:rPr>
      </w:pPr>
    </w:p>
    <w:p>
      <w:pPr>
        <w:pStyle w:val="4"/>
        <w:rPr>
          <w:sz w:val="44"/>
          <w:szCs w:val="24"/>
        </w:rPr>
      </w:pPr>
      <w:bookmarkStart w:id="78" w:name="_Toc439077239"/>
      <w:r>
        <w:rPr>
          <w:rFonts w:hint="eastAsia"/>
          <w:sz w:val="44"/>
          <w:szCs w:val="24"/>
        </w:rPr>
        <w:t>7.4.2 通过流的方式访问hdfs</w:t>
      </w:r>
      <w:bookmarkEnd w:id="78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相对那些封装好的方法而言的更底层一些的操作方式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上层那些mapreduce   spark等运算框架，去hdfs中获取数据的时候，就是调的这种底层的api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author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class StreamAccess {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通过流的方式上传文件到hdfs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Upload() throws Exception {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DataOutputStream outputStream = fs.create(new Path("/angelababy.love"), true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ileInputStream inputStream = new FileInputStream("c:/angelababy.love"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OUtils.copy(inputStream, outputStream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DataInputStream in = fs.open(new Path("/jdk-7u65-linux-i586.tar.gz")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jdk.tar.gz")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再将输入流中数据传输到输出流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OUtils.copyBytes(in, out, 4096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hdfs支持随机定位进行文件读取，而且可以方便地读取指定长度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用于上层分布式运算框架并发处理数据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RandomAccess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可以将流的起始偏移量进行自定义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n.seek(22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iloveyou.line.2.txt")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OUtils.copyBytes(in,out,19L,true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显示hdfs上文件的内容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OException 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 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OUtils.copyBytes(in, System.out, 1024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z w:val="44"/>
          <w:szCs w:val="24"/>
        </w:rPr>
      </w:pPr>
      <w:r>
        <w:rPr>
          <w:rFonts w:hint="eastAsia"/>
          <w:sz w:val="44"/>
          <w:szCs w:val="24"/>
        </w:rPr>
        <w:t>7.4.3 场景编程</w:t>
      </w:r>
    </w:p>
    <w:p>
      <w:pPr>
        <w:rPr>
          <w:sz w:val="28"/>
          <w:szCs w:val="32"/>
        </w:rPr>
      </w:pPr>
      <w:r>
        <w:rPr>
          <w:sz w:val="28"/>
          <w:szCs w:val="32"/>
        </w:rPr>
        <w:t>在mapreduce</w:t>
      </w:r>
      <w:r>
        <w:rPr>
          <w:rFonts w:hint="eastAsia"/>
          <w:sz w:val="28"/>
          <w:szCs w:val="32"/>
        </w:rPr>
        <w:t xml:space="preserve"> 、spark等运算框架中，有一个核心思想就是将运算移往数据，或者说，就是要在并发计算中尽可能让运算本地化，这就需要获取数据所在位置的信息并进行相应范围读取</w:t>
      </w:r>
    </w:p>
    <w:p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以下模拟实现：获取一个文件的所有block位置信息，然后读取指定block中的内容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SDataInputStream in = fs.open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拿到文件信息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获取这个文件的所有block的信息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lockLocation[] fileBlockLocations = fs.getFileBlockLocations(listStatus[0], 0L, listStatus[0].getLen()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第一个block的长度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ong length = fileBlockLocations[0].getLength(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第一个block的起始偏移量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ong offset = fileBlockLocations[0].getOffset(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length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ystem.out.println(offset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获取第一个block写入输出流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/</w:t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OUtils.copyBytes(in, System.out, (int)length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yte[] b = new byte[4096]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ileOutputStream os = new FileOutputStream(new File("d:/block0")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hile(in.read(offset, b, 0, 4096)!=-1){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os.write(b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offset += 4096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ength) return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os.flush(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os.close(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in.close();</w:t>
            </w:r>
          </w:p>
          <w:p>
            <w:pP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rFonts w:hint="eastAsia"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punctua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2B"/>
    <w:multiLevelType w:val="multilevel"/>
    <w:tmpl w:val="0E417D2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24953DA"/>
    <w:multiLevelType w:val="multilevel"/>
    <w:tmpl w:val="324953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5614064"/>
    <w:multiLevelType w:val="singleLevel"/>
    <w:tmpl w:val="55614064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5617512"/>
    <w:multiLevelType w:val="singleLevel"/>
    <w:tmpl w:val="55617512"/>
    <w:lvl w:ilvl="0" w:tentative="0">
      <w:start w:val="1"/>
      <w:numFmt w:val="upperLetter"/>
      <w:suff w:val="nothing"/>
      <w:lvlText w:val="%1、"/>
      <w:lvlJc w:val="left"/>
    </w:lvl>
  </w:abstractNum>
  <w:abstractNum w:abstractNumId="4">
    <w:nsid w:val="570A460F"/>
    <w:multiLevelType w:val="singleLevel"/>
    <w:tmpl w:val="570A460F"/>
    <w:lvl w:ilvl="0" w:tentative="0">
      <w:start w:val="1"/>
      <w:numFmt w:val="lowerLetter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17"/>
    <w:rsid w:val="000173C1"/>
    <w:rsid w:val="00017CDB"/>
    <w:rsid w:val="0003173C"/>
    <w:rsid w:val="000331B4"/>
    <w:rsid w:val="00046B1C"/>
    <w:rsid w:val="0004794A"/>
    <w:rsid w:val="00047AF8"/>
    <w:rsid w:val="00050D15"/>
    <w:rsid w:val="00055D80"/>
    <w:rsid w:val="00064215"/>
    <w:rsid w:val="00066DCA"/>
    <w:rsid w:val="0007074A"/>
    <w:rsid w:val="000763CD"/>
    <w:rsid w:val="000A3191"/>
    <w:rsid w:val="000A4761"/>
    <w:rsid w:val="000C0824"/>
    <w:rsid w:val="000D5466"/>
    <w:rsid w:val="000F0E68"/>
    <w:rsid w:val="000F25AB"/>
    <w:rsid w:val="000F50BF"/>
    <w:rsid w:val="0011608F"/>
    <w:rsid w:val="001165AC"/>
    <w:rsid w:val="00172A27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83D0C"/>
    <w:rsid w:val="004F27A5"/>
    <w:rsid w:val="00550E3B"/>
    <w:rsid w:val="005529D8"/>
    <w:rsid w:val="005569AD"/>
    <w:rsid w:val="00582EB7"/>
    <w:rsid w:val="005A6EFC"/>
    <w:rsid w:val="005B6FC0"/>
    <w:rsid w:val="005E3E46"/>
    <w:rsid w:val="005F3A50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F7D96"/>
    <w:rsid w:val="00722A21"/>
    <w:rsid w:val="00733C5F"/>
    <w:rsid w:val="00756F8E"/>
    <w:rsid w:val="007B4A91"/>
    <w:rsid w:val="00823DF1"/>
    <w:rsid w:val="00853673"/>
    <w:rsid w:val="00881AC6"/>
    <w:rsid w:val="0088347E"/>
    <w:rsid w:val="00884DEF"/>
    <w:rsid w:val="00891D00"/>
    <w:rsid w:val="008A4222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E5953"/>
    <w:rsid w:val="009F5C61"/>
    <w:rsid w:val="00A13DDC"/>
    <w:rsid w:val="00A16AEC"/>
    <w:rsid w:val="00A24E36"/>
    <w:rsid w:val="00AB68F0"/>
    <w:rsid w:val="00AD63A2"/>
    <w:rsid w:val="00AE6F1B"/>
    <w:rsid w:val="00AF3131"/>
    <w:rsid w:val="00B05AC2"/>
    <w:rsid w:val="00B07FB1"/>
    <w:rsid w:val="00B15599"/>
    <w:rsid w:val="00B25A48"/>
    <w:rsid w:val="00B2783E"/>
    <w:rsid w:val="00B43734"/>
    <w:rsid w:val="00B43F16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E621B"/>
    <w:rsid w:val="00DF305D"/>
    <w:rsid w:val="00E02AAA"/>
    <w:rsid w:val="00E02CA7"/>
    <w:rsid w:val="00E055E4"/>
    <w:rsid w:val="00E25A3E"/>
    <w:rsid w:val="00E2655C"/>
    <w:rsid w:val="00E41941"/>
    <w:rsid w:val="00E553DB"/>
    <w:rsid w:val="00E61BDD"/>
    <w:rsid w:val="00EB035B"/>
    <w:rsid w:val="00EB12C8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68D408C"/>
    <w:rsid w:val="087D31A5"/>
    <w:rsid w:val="0B1D5BE2"/>
    <w:rsid w:val="17594607"/>
    <w:rsid w:val="17F078AA"/>
    <w:rsid w:val="1AF7693A"/>
    <w:rsid w:val="1BB25D8B"/>
    <w:rsid w:val="1C3D33F8"/>
    <w:rsid w:val="210212DF"/>
    <w:rsid w:val="25562E83"/>
    <w:rsid w:val="288650C7"/>
    <w:rsid w:val="28A678F2"/>
    <w:rsid w:val="28C9132C"/>
    <w:rsid w:val="28F72C23"/>
    <w:rsid w:val="293179F4"/>
    <w:rsid w:val="295B6C25"/>
    <w:rsid w:val="2BBE011E"/>
    <w:rsid w:val="2D9F2870"/>
    <w:rsid w:val="2DAF5681"/>
    <w:rsid w:val="2F3A46C5"/>
    <w:rsid w:val="304855D0"/>
    <w:rsid w:val="30753389"/>
    <w:rsid w:val="326C1FCF"/>
    <w:rsid w:val="33243DEC"/>
    <w:rsid w:val="33834AFA"/>
    <w:rsid w:val="33DC0F55"/>
    <w:rsid w:val="36095F51"/>
    <w:rsid w:val="383B2161"/>
    <w:rsid w:val="3AD6009C"/>
    <w:rsid w:val="3B05630E"/>
    <w:rsid w:val="3B6B4AF5"/>
    <w:rsid w:val="3C4D2F3C"/>
    <w:rsid w:val="3C58665E"/>
    <w:rsid w:val="3CD47AB7"/>
    <w:rsid w:val="41600832"/>
    <w:rsid w:val="41BD15DC"/>
    <w:rsid w:val="445872C9"/>
    <w:rsid w:val="46A44124"/>
    <w:rsid w:val="4FB52C34"/>
    <w:rsid w:val="4FF528C9"/>
    <w:rsid w:val="55616896"/>
    <w:rsid w:val="57CB1034"/>
    <w:rsid w:val="584274E9"/>
    <w:rsid w:val="59004B9D"/>
    <w:rsid w:val="59B67974"/>
    <w:rsid w:val="5AD6484B"/>
    <w:rsid w:val="5B886B23"/>
    <w:rsid w:val="5DB96C85"/>
    <w:rsid w:val="5EF23700"/>
    <w:rsid w:val="5F2E678E"/>
    <w:rsid w:val="5F6E51F1"/>
    <w:rsid w:val="61FD632F"/>
    <w:rsid w:val="64394EFB"/>
    <w:rsid w:val="66845FFE"/>
    <w:rsid w:val="67FF12AA"/>
    <w:rsid w:val="69E0431D"/>
    <w:rsid w:val="6E9433E6"/>
    <w:rsid w:val="703E5C4F"/>
    <w:rsid w:val="70655965"/>
    <w:rsid w:val="71710141"/>
    <w:rsid w:val="727217C2"/>
    <w:rsid w:val="72D70001"/>
    <w:rsid w:val="73E709E2"/>
    <w:rsid w:val="76C960F6"/>
    <w:rsid w:val="792451D9"/>
    <w:rsid w:val="7ACE2714"/>
    <w:rsid w:val="7CB941F6"/>
    <w:rsid w:val="7E47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0"/>
    <w:semiHidden/>
    <w:unhideWhenUsed/>
    <w:uiPriority w:val="99"/>
    <w:rPr>
      <w:rFonts w:ascii="宋体" w:eastAsia="宋体"/>
      <w:sz w:val="24"/>
      <w:szCs w:val="24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Courier New"/>
      <w:kern w:val="0"/>
      <w:sz w:val="20"/>
      <w:szCs w:val="20"/>
    </w:rPr>
  </w:style>
  <w:style w:type="paragraph" w:styleId="14">
    <w:name w:val="Normal (Web)"/>
    <w:basedOn w:val="1"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HTML Code"/>
    <w:basedOn w:val="15"/>
    <w:unhideWhenUsed/>
    <w:uiPriority w:val="99"/>
    <w:rPr>
      <w:rFonts w:ascii="Courier New" w:hAnsi="Courier New"/>
      <w:sz w:val="20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1字符"/>
    <w:basedOn w:val="15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21">
    <w:name w:val="标题 2字符"/>
    <w:basedOn w:val="15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22">
    <w:name w:val="标题 3字符"/>
    <w:basedOn w:val="15"/>
    <w:link w:val="4"/>
    <w:qFormat/>
    <w:uiPriority w:val="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3">
    <w:name w:val="HTML 预设格式字符"/>
    <w:basedOn w:val="15"/>
    <w:link w:val="13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4">
    <w:name w:val="批注框文本字符"/>
    <w:basedOn w:val="15"/>
    <w:link w:val="8"/>
    <w:semiHidden/>
    <w:qFormat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character" w:customStyle="1" w:styleId="26">
    <w:name w:val="标题 4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7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28">
    <w:name w:val="页眉字符"/>
    <w:basedOn w:val="15"/>
    <w:link w:val="10"/>
    <w:qFormat/>
    <w:uiPriority w:val="99"/>
    <w:rPr>
      <w:sz w:val="18"/>
      <w:szCs w:val="18"/>
    </w:rPr>
  </w:style>
  <w:style w:type="character" w:customStyle="1" w:styleId="29">
    <w:name w:val="页脚字符"/>
    <w:basedOn w:val="15"/>
    <w:link w:val="9"/>
    <w:qFormat/>
    <w:uiPriority w:val="99"/>
    <w:rPr>
      <w:sz w:val="18"/>
      <w:szCs w:val="18"/>
    </w:rPr>
  </w:style>
  <w:style w:type="character" w:customStyle="1" w:styleId="30">
    <w:name w:val="文档结构图字符"/>
    <w:basedOn w:val="15"/>
    <w:link w:val="6"/>
    <w:semiHidden/>
    <w:uiPriority w:val="99"/>
    <w:rPr>
      <w:rFonts w:ascii="宋体" w:hAnsiTheme="minorHAnsi" w:cstheme="minorBidi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5A206-5E4E-354C-A122-3320EE126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ch.co</Company>
  <Pages>23</Pages>
  <Words>3158</Words>
  <Characters>18007</Characters>
  <Lines>150</Lines>
  <Paragraphs>42</Paragraphs>
  <TotalTime>33</TotalTime>
  <ScaleCrop>false</ScaleCrop>
  <LinksUpToDate>false</LinksUpToDate>
  <CharactersWithSpaces>21123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37:00Z</dcterms:created>
  <dc:creator>coderblack</dc:creator>
  <cp:lastModifiedBy>Administrator</cp:lastModifiedBy>
  <dcterms:modified xsi:type="dcterms:W3CDTF">2018-10-29T12:50:42Z</dcterms:modified>
  <cp:revision>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